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C0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29E">
        <w:rPr>
          <w:rFonts w:ascii="Times New Roman" w:hAnsi="Times New Roman" w:cs="Times New Roman"/>
          <w:b/>
          <w:sz w:val="32"/>
          <w:szCs w:val="32"/>
        </w:rPr>
        <w:t>2019</w:t>
      </w:r>
    </w:p>
    <w:tbl>
      <w:tblPr>
        <w:tblW w:w="14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0"/>
        <w:gridCol w:w="1559"/>
        <w:gridCol w:w="1134"/>
        <w:gridCol w:w="2268"/>
        <w:gridCol w:w="993"/>
        <w:gridCol w:w="851"/>
        <w:gridCol w:w="1700"/>
      </w:tblGrid>
      <w:tr w:rsidR="00D80F04" w:rsidRPr="00D73688" w:rsidTr="00D80F04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36685A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:rsidR="00D80F04" w:rsidRPr="00D73688" w:rsidRDefault="0094629E" w:rsidP="00E77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80F04" w:rsidRPr="00D73688" w:rsidTr="00927C64">
        <w:trPr>
          <w:trHeight w:val="348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0C0C89" w:rsidRPr="00D73688" w:rsidTr="00D80F04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wych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ankieta monitorująca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Mieszkańcy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94629E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C89" w:rsidRPr="00D73688" w:rsidRDefault="000C0C89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:rsidR="000C0C89" w:rsidRPr="00D73688" w:rsidRDefault="000C0C89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0C0C89" w:rsidRDefault="00632FCE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czba osób, </w:t>
            </w:r>
            <w:r w:rsidRPr="00632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których przesłano informację, będących w bazie kontaktów LG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6B2765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8A26EE">
        <w:trPr>
          <w:trHeight w:val="194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80F04" w:rsidRPr="00D73688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0C0C89" w:rsidRPr="00D73688" w:rsidTr="000B7A87"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D80F04" w:rsidRPr="00D73688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 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:rsidR="00D80F04" w:rsidRPr="00D73688" w:rsidRDefault="00D80F04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AC" w:rsidRDefault="00EB28AC" w:rsidP="00286A56">
      <w:pPr>
        <w:spacing w:after="0" w:line="240" w:lineRule="auto"/>
      </w:pPr>
      <w:r>
        <w:separator/>
      </w:r>
    </w:p>
  </w:endnote>
  <w:endnote w:type="continuationSeparator" w:id="0">
    <w:p w:rsidR="00EB28AC" w:rsidRDefault="00EB28AC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AC" w:rsidRDefault="00EB28AC" w:rsidP="00286A56">
      <w:pPr>
        <w:spacing w:after="0" w:line="240" w:lineRule="auto"/>
      </w:pPr>
      <w:r>
        <w:separator/>
      </w:r>
    </w:p>
  </w:footnote>
  <w:footnote w:type="continuationSeparator" w:id="0">
    <w:p w:rsidR="00EB28AC" w:rsidRDefault="00EB28AC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A56" w:rsidRDefault="00286A56" w:rsidP="00286A56">
    <w:pPr>
      <w:pStyle w:val="Nagwek"/>
      <w:rPr>
        <w:noProof/>
      </w:rPr>
    </w:pPr>
  </w:p>
  <w:p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D9"/>
    <w:rsid w:val="00005952"/>
    <w:rsid w:val="00033357"/>
    <w:rsid w:val="000A5016"/>
    <w:rsid w:val="000B7081"/>
    <w:rsid w:val="000C0C89"/>
    <w:rsid w:val="00286A56"/>
    <w:rsid w:val="00287F79"/>
    <w:rsid w:val="00304E40"/>
    <w:rsid w:val="00316FFF"/>
    <w:rsid w:val="00360121"/>
    <w:rsid w:val="0036685A"/>
    <w:rsid w:val="003C5224"/>
    <w:rsid w:val="004C104E"/>
    <w:rsid w:val="004F3956"/>
    <w:rsid w:val="00544EBA"/>
    <w:rsid w:val="00632FCE"/>
    <w:rsid w:val="00635B09"/>
    <w:rsid w:val="00657B56"/>
    <w:rsid w:val="006B0D46"/>
    <w:rsid w:val="006B2765"/>
    <w:rsid w:val="00763F36"/>
    <w:rsid w:val="007C08DD"/>
    <w:rsid w:val="007D71D9"/>
    <w:rsid w:val="00854301"/>
    <w:rsid w:val="008E55D6"/>
    <w:rsid w:val="00907198"/>
    <w:rsid w:val="0093533B"/>
    <w:rsid w:val="0094629E"/>
    <w:rsid w:val="0099072E"/>
    <w:rsid w:val="00A23CB5"/>
    <w:rsid w:val="00A4068C"/>
    <w:rsid w:val="00A52F62"/>
    <w:rsid w:val="00A62830"/>
    <w:rsid w:val="00AD6D1E"/>
    <w:rsid w:val="00B33438"/>
    <w:rsid w:val="00B733A2"/>
    <w:rsid w:val="00B7637E"/>
    <w:rsid w:val="00C57746"/>
    <w:rsid w:val="00C76B14"/>
    <w:rsid w:val="00CC6D5E"/>
    <w:rsid w:val="00CE54C0"/>
    <w:rsid w:val="00D32C93"/>
    <w:rsid w:val="00D73688"/>
    <w:rsid w:val="00D74EEA"/>
    <w:rsid w:val="00D80F04"/>
    <w:rsid w:val="00DB2DC7"/>
    <w:rsid w:val="00E51557"/>
    <w:rsid w:val="00E77D99"/>
    <w:rsid w:val="00EB28AC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5DFF-A76F-429F-8257-9E5BE4EC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Antonczyk</cp:lastModifiedBy>
  <cp:revision>8</cp:revision>
  <cp:lastPrinted>2019-11-04T12:46:00Z</cp:lastPrinted>
  <dcterms:created xsi:type="dcterms:W3CDTF">2019-06-28T08:07:00Z</dcterms:created>
  <dcterms:modified xsi:type="dcterms:W3CDTF">2019-11-14T08:53:00Z</dcterms:modified>
</cp:coreProperties>
</file>